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2629A4" w:rsidRPr="005951E5" w:rsidP="002629A4" w14:paraId="630B992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42B1943C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7502E" w:rsidR="0057502E">
        <w:t>Vinícius de Morae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964B75" w:rsidP="00964B75" w14:paraId="79E8300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964B75" w:rsidP="00964B75" w14:paraId="5B86CCD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72456" w14:paraId="2849D429" w14:textId="7DA5EF3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226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2048660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372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629A4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30976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8601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4A2F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32F12"/>
    <w:rsid w:val="00964B75"/>
    <w:rsid w:val="009850FD"/>
    <w:rsid w:val="00987006"/>
    <w:rsid w:val="009A7826"/>
    <w:rsid w:val="009B438B"/>
    <w:rsid w:val="00A06CF2"/>
    <w:rsid w:val="00A20FD2"/>
    <w:rsid w:val="00A34681"/>
    <w:rsid w:val="00A36A35"/>
    <w:rsid w:val="00A421DD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D1DA7"/>
    <w:rsid w:val="00AE1CD1"/>
    <w:rsid w:val="00AE6430"/>
    <w:rsid w:val="00B0135D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9674C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07BE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81F2-4316-4B52-BBA4-EC306C3E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38:00Z</dcterms:created>
  <dcterms:modified xsi:type="dcterms:W3CDTF">2024-12-02T17:28:00Z</dcterms:modified>
</cp:coreProperties>
</file>